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LDEGARDE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nyševského 10, Bratisla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0015          DIČ:  2120396300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50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500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5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50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50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500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50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50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e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-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49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5749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856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7856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e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4.4.2$Windows_X86_64 LibreOffice_project/3d775be2011f3886db32dfd395a6a6d1ca2630ff</Application>
  <Pages>24</Pages>
  <Words>4116</Words>
  <Characters>23169</Characters>
  <CharactersWithSpaces>27337</CharactersWithSpaces>
  <Paragraphs>1433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